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3848">
        <w:rPr>
          <w:rFonts w:ascii="Times New Roman" w:hAnsi="Times New Roman"/>
          <w:b/>
          <w:sz w:val="28"/>
          <w:szCs w:val="28"/>
        </w:rPr>
        <w:t>администрац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F634AC" w:rsidRDefault="006A4F20" w:rsidP="000A00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46846">
        <w:rPr>
          <w:rFonts w:ascii="Times New Roman" w:hAnsi="Times New Roman"/>
          <w:b/>
          <w:sz w:val="28"/>
          <w:szCs w:val="28"/>
          <w:lang w:val="en-US" w:eastAsia="ru-RU"/>
        </w:rPr>
        <w:t>12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FD59D1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33717E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070C1F" w:rsidRDefault="00DC505E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r w:rsidR="0006343D" w:rsidRPr="00070C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74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06343D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06343D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</w:tr>
      <w:tr w:rsidR="00E13912" w:rsidRPr="00D05689" w:rsidTr="0033717E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0E4E69" w:rsidRDefault="00FD59D1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0E4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A673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 055</w:t>
            </w:r>
            <w:r w:rsidR="000E4E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Default="00E13912" w:rsidP="000E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E4E69" w:rsidRDefault="000E4E69" w:rsidP="000E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0E4E69" w:rsidRPr="000E4E69" w:rsidRDefault="000E4E69" w:rsidP="0021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64 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3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E4E69" w:rsidRDefault="00A27A59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0E4E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 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CC30C7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C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 </w:t>
            </w:r>
            <w:r w:rsidR="0033717E" w:rsidRPr="00CC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</w:t>
            </w:r>
            <w:r w:rsidRPr="00CC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D59D1"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A673F6" w:rsidRDefault="00217391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A673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5B117D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204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42" w:rsidRPr="00D05689" w:rsidRDefault="00DA2042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070C1F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F634AC" w:rsidRDefault="00E13912" w:rsidP="00F6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F634AC" w:rsidRDefault="00E13912" w:rsidP="00F6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F634AC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F" w:rsidRPr="00070C1F" w:rsidRDefault="004D0263" w:rsidP="00070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7 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5EED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470332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15EED"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470332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5EED"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B76BE3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</w:t>
            </w:r>
            <w:r w:rsidR="00470332" w:rsidRPr="00B76B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B76BE3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470332" w:rsidRPr="00B76B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33717E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</w:t>
            </w:r>
          </w:p>
        </w:tc>
      </w:tr>
      <w:tr w:rsidR="007F3A9D" w:rsidRPr="00D05689" w:rsidTr="0033717E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вида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руппы вида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а вида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33717E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33717E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7A6F89" w:rsidRDefault="00E15EED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0 </w:t>
            </w:r>
            <w:r w:rsidR="007A6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7A6F89" w:rsidRDefault="00E13912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15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7A6F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433515" w:rsidRDefault="00433515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="007A6F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7A6F89" w:rsidRDefault="00E15EED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</w:t>
            </w:r>
            <w:r w:rsidR="007A6F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8C3286">
        <w:trPr>
          <w:trHeight w:val="25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F634AC" w:rsidRDefault="007A6F89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 w:rsidR="00EC4A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B76BE3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A6F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B76BE3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7A6F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76BE3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E3" w:rsidRPr="00D05689" w:rsidRDefault="00B76BE3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BE3" w:rsidRPr="00F634AC" w:rsidRDefault="00B76BE3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BE3" w:rsidRPr="00F634AC" w:rsidRDefault="00B76BE3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BE3" w:rsidRPr="00F634AC" w:rsidRDefault="00662E96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21</w:t>
            </w:r>
            <w:r w:rsid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0</w:t>
            </w:r>
            <w:r w:rsid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BE3" w:rsidRPr="00F634AC" w:rsidRDefault="00662E96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BE3" w:rsidRPr="00F634AC" w:rsidRDefault="00662E96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BE3" w:rsidRPr="00F634AC" w:rsidRDefault="00B76BE3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E3" w:rsidRPr="00F634AC" w:rsidRDefault="00662E96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E3" w:rsidRPr="00D05689" w:rsidRDefault="00B76BE3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E3" w:rsidRPr="00D05689" w:rsidRDefault="00B76BE3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6F89" w:rsidRPr="00D05689" w:rsidTr="008C3286">
        <w:trPr>
          <w:trHeight w:val="7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317" w:rsidRPr="00241317" w:rsidRDefault="00241317" w:rsidP="0024131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413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изация деятельности по отлову и содержанию безнадзорных животных</w:t>
            </w:r>
          </w:p>
          <w:p w:rsidR="007A6F89" w:rsidRPr="00D05689" w:rsidRDefault="007A6F89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F89" w:rsidRPr="00241317" w:rsidRDefault="00241317" w:rsidP="0024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F89" w:rsidRPr="00241317" w:rsidRDefault="00241317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F89" w:rsidRPr="00241317" w:rsidRDefault="00241317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20 007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F89" w:rsidRPr="00241317" w:rsidRDefault="007A6F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F89" w:rsidRPr="00241317" w:rsidRDefault="007A6F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F89" w:rsidRPr="00241317" w:rsidRDefault="007A6F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F89" w:rsidRPr="00241317" w:rsidRDefault="00241317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F89" w:rsidRDefault="007A6F89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F89" w:rsidRDefault="007A6F89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A6F89" w:rsidRPr="00D05689" w:rsidTr="008C3286">
        <w:trPr>
          <w:trHeight w:val="26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F89" w:rsidRPr="00D05689" w:rsidRDefault="007A6F89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F89" w:rsidRPr="00030A88" w:rsidRDefault="00030A88" w:rsidP="0003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30A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F89" w:rsidRPr="00030A88" w:rsidRDefault="00030A88" w:rsidP="0003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30A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F89" w:rsidRPr="00030A88" w:rsidRDefault="00030A88" w:rsidP="0003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30A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220 007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F89" w:rsidRPr="00030A88" w:rsidRDefault="00030A88" w:rsidP="0003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30A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F89" w:rsidRPr="00030A88" w:rsidRDefault="00030A88" w:rsidP="0003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30A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F89" w:rsidRPr="00030A88" w:rsidRDefault="00030A88" w:rsidP="0003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30A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F89" w:rsidRPr="00030A88" w:rsidRDefault="00030A88" w:rsidP="0003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30A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F89" w:rsidRDefault="007A6F89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F89" w:rsidRDefault="007A6F89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A6F89" w:rsidRPr="00D05689" w:rsidTr="008C3286">
        <w:trPr>
          <w:trHeight w:val="28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F89" w:rsidRPr="00D05689" w:rsidRDefault="007A6F89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F89" w:rsidRPr="00030A88" w:rsidRDefault="00030A88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30A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F89" w:rsidRPr="00030A88" w:rsidRDefault="00030A88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30A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F89" w:rsidRPr="00030A88" w:rsidRDefault="00030A88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30A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220 007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F89" w:rsidRPr="00030A88" w:rsidRDefault="00030A88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30A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F89" w:rsidRPr="00030A88" w:rsidRDefault="00030A88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30A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F89" w:rsidRPr="00030A88" w:rsidRDefault="00030A88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30A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F89" w:rsidRPr="00030A88" w:rsidRDefault="00030A88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030A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F89" w:rsidRDefault="007A6F89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F89" w:rsidRDefault="007A6F89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13912" w:rsidRPr="00D05689" w:rsidTr="008C3286">
        <w:trPr>
          <w:trHeight w:val="4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21 00 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  <w:r w:rsidR="00F63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13912" w:rsidRPr="00D05689" w:rsidTr="0033717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4D0263" w:rsidRDefault="0006343D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4D02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0 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 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0A88"/>
    <w:rsid w:val="00031767"/>
    <w:rsid w:val="00033053"/>
    <w:rsid w:val="00034179"/>
    <w:rsid w:val="00034617"/>
    <w:rsid w:val="000418D9"/>
    <w:rsid w:val="00051BC7"/>
    <w:rsid w:val="00055B38"/>
    <w:rsid w:val="0006343D"/>
    <w:rsid w:val="00066D8F"/>
    <w:rsid w:val="00070C1F"/>
    <w:rsid w:val="00074631"/>
    <w:rsid w:val="00084138"/>
    <w:rsid w:val="00084997"/>
    <w:rsid w:val="00087CA6"/>
    <w:rsid w:val="00090B15"/>
    <w:rsid w:val="00092032"/>
    <w:rsid w:val="00095D80"/>
    <w:rsid w:val="000962AF"/>
    <w:rsid w:val="000971D0"/>
    <w:rsid w:val="000A0019"/>
    <w:rsid w:val="000A15D3"/>
    <w:rsid w:val="000B2171"/>
    <w:rsid w:val="000B5F3A"/>
    <w:rsid w:val="000B6F36"/>
    <w:rsid w:val="000D3D36"/>
    <w:rsid w:val="000D70C1"/>
    <w:rsid w:val="000E2782"/>
    <w:rsid w:val="000E4E69"/>
    <w:rsid w:val="000E5E65"/>
    <w:rsid w:val="000F32F0"/>
    <w:rsid w:val="000F43E5"/>
    <w:rsid w:val="000F4ECA"/>
    <w:rsid w:val="000F51AE"/>
    <w:rsid w:val="0010151C"/>
    <w:rsid w:val="00102FD5"/>
    <w:rsid w:val="00117C1C"/>
    <w:rsid w:val="00123F2E"/>
    <w:rsid w:val="00127031"/>
    <w:rsid w:val="00134D55"/>
    <w:rsid w:val="00143945"/>
    <w:rsid w:val="0014639C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17391"/>
    <w:rsid w:val="0022152C"/>
    <w:rsid w:val="002216B2"/>
    <w:rsid w:val="00227431"/>
    <w:rsid w:val="00230D23"/>
    <w:rsid w:val="00235189"/>
    <w:rsid w:val="00235D39"/>
    <w:rsid w:val="00236B0F"/>
    <w:rsid w:val="00241317"/>
    <w:rsid w:val="002467D0"/>
    <w:rsid w:val="00250ABF"/>
    <w:rsid w:val="0025790A"/>
    <w:rsid w:val="002630A8"/>
    <w:rsid w:val="00266640"/>
    <w:rsid w:val="00294674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2793E"/>
    <w:rsid w:val="0033717E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87B6B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0D06"/>
    <w:rsid w:val="004250E5"/>
    <w:rsid w:val="00431377"/>
    <w:rsid w:val="00433515"/>
    <w:rsid w:val="00433942"/>
    <w:rsid w:val="00435CD0"/>
    <w:rsid w:val="00444BD2"/>
    <w:rsid w:val="00454757"/>
    <w:rsid w:val="00464A08"/>
    <w:rsid w:val="00466084"/>
    <w:rsid w:val="00470332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0263"/>
    <w:rsid w:val="004D2CCB"/>
    <w:rsid w:val="004D599B"/>
    <w:rsid w:val="004D7B0D"/>
    <w:rsid w:val="004E0169"/>
    <w:rsid w:val="004E3848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086C"/>
    <w:rsid w:val="005A6994"/>
    <w:rsid w:val="005B117D"/>
    <w:rsid w:val="005D50D5"/>
    <w:rsid w:val="005E581F"/>
    <w:rsid w:val="005E60DA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62E96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06E40"/>
    <w:rsid w:val="00710244"/>
    <w:rsid w:val="007133AA"/>
    <w:rsid w:val="007227A1"/>
    <w:rsid w:val="00735972"/>
    <w:rsid w:val="007447A0"/>
    <w:rsid w:val="00744F97"/>
    <w:rsid w:val="00746846"/>
    <w:rsid w:val="0075276D"/>
    <w:rsid w:val="007551D0"/>
    <w:rsid w:val="007614AF"/>
    <w:rsid w:val="007615CB"/>
    <w:rsid w:val="00762861"/>
    <w:rsid w:val="00765B79"/>
    <w:rsid w:val="0076639C"/>
    <w:rsid w:val="00766DD7"/>
    <w:rsid w:val="00784995"/>
    <w:rsid w:val="007A34ED"/>
    <w:rsid w:val="007A5B6C"/>
    <w:rsid w:val="007A6F89"/>
    <w:rsid w:val="007A750E"/>
    <w:rsid w:val="007B1BAA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653B"/>
    <w:rsid w:val="00827B94"/>
    <w:rsid w:val="00834942"/>
    <w:rsid w:val="00842895"/>
    <w:rsid w:val="00844FAE"/>
    <w:rsid w:val="008464D2"/>
    <w:rsid w:val="0084736B"/>
    <w:rsid w:val="00847778"/>
    <w:rsid w:val="00855CE7"/>
    <w:rsid w:val="00856B56"/>
    <w:rsid w:val="00861370"/>
    <w:rsid w:val="0086333E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C3286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2295"/>
    <w:rsid w:val="00A25B13"/>
    <w:rsid w:val="00A27A59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673F6"/>
    <w:rsid w:val="00A75AEB"/>
    <w:rsid w:val="00A77C43"/>
    <w:rsid w:val="00A805A2"/>
    <w:rsid w:val="00A82269"/>
    <w:rsid w:val="00A86678"/>
    <w:rsid w:val="00A90DBC"/>
    <w:rsid w:val="00A92BE6"/>
    <w:rsid w:val="00A94DD3"/>
    <w:rsid w:val="00AA1A72"/>
    <w:rsid w:val="00AA21DC"/>
    <w:rsid w:val="00AA5701"/>
    <w:rsid w:val="00AA5812"/>
    <w:rsid w:val="00AB3673"/>
    <w:rsid w:val="00AC136F"/>
    <w:rsid w:val="00AC3827"/>
    <w:rsid w:val="00AC6DF6"/>
    <w:rsid w:val="00AD11BF"/>
    <w:rsid w:val="00AD1C80"/>
    <w:rsid w:val="00AD49C9"/>
    <w:rsid w:val="00AE6B2F"/>
    <w:rsid w:val="00AE7CB7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6504E"/>
    <w:rsid w:val="00B71D2B"/>
    <w:rsid w:val="00B736AF"/>
    <w:rsid w:val="00B74EA5"/>
    <w:rsid w:val="00B7645B"/>
    <w:rsid w:val="00B76BE3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0E0E"/>
    <w:rsid w:val="00C31FE1"/>
    <w:rsid w:val="00C320E9"/>
    <w:rsid w:val="00C32C15"/>
    <w:rsid w:val="00C33F62"/>
    <w:rsid w:val="00C36FA7"/>
    <w:rsid w:val="00C4676C"/>
    <w:rsid w:val="00C50471"/>
    <w:rsid w:val="00C520F2"/>
    <w:rsid w:val="00C53D39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C30C7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67D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A1858"/>
    <w:rsid w:val="00DA2042"/>
    <w:rsid w:val="00DB6B20"/>
    <w:rsid w:val="00DC505E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15EED"/>
    <w:rsid w:val="00E21456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4A61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5752A"/>
    <w:rsid w:val="00F62E03"/>
    <w:rsid w:val="00F634AC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D59D1"/>
    <w:rsid w:val="00FE2ABD"/>
    <w:rsid w:val="00FE701C"/>
    <w:rsid w:val="00FF1A9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F696-C54A-40B7-9E5C-155FA06C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08-01T11:43:00Z</cp:lastPrinted>
  <dcterms:created xsi:type="dcterms:W3CDTF">2016-02-16T06:24:00Z</dcterms:created>
  <dcterms:modified xsi:type="dcterms:W3CDTF">2018-12-03T11:14:00Z</dcterms:modified>
</cp:coreProperties>
</file>